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C" w:rsidRDefault="007150DC" w:rsidP="007150DC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</w:t>
      </w:r>
      <w:r w:rsidR="002E2068">
        <w:rPr>
          <w:rFonts w:ascii="Cambria" w:hAnsi="Cambria" w:cs="Times New Roman"/>
        </w:rPr>
        <w:t>3.2024</w:t>
      </w:r>
      <w:r>
        <w:rPr>
          <w:rFonts w:ascii="Cambria" w:hAnsi="Cambria" w:cs="Times New Roman"/>
        </w:rPr>
        <w:t xml:space="preserve">                                                         </w:t>
      </w:r>
    </w:p>
    <w:p w:rsidR="007150DC" w:rsidRDefault="007150DC" w:rsidP="007150DC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7150DC" w:rsidRPr="00D741C4" w:rsidRDefault="007150DC" w:rsidP="00D741C4">
      <w:pPr>
        <w:spacing w:after="0" w:line="360" w:lineRule="auto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7150DC" w:rsidRPr="00D741C4" w:rsidRDefault="007150DC" w:rsidP="00D741C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 xml:space="preserve">opis przedmiotu zamówienia: </w:t>
      </w:r>
    </w:p>
    <w:p w:rsidR="002E2068" w:rsidRPr="002E2068" w:rsidRDefault="007150DC" w:rsidP="002E206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2E2068">
        <w:rPr>
          <w:rFonts w:ascii="Cambria" w:hAnsi="Cambria"/>
          <w:bCs/>
          <w:sz w:val="22"/>
          <w:szCs w:val="22"/>
        </w:rPr>
        <w:t xml:space="preserve">Przedmiotem zamówienia </w:t>
      </w:r>
      <w:r w:rsidR="006E2CDB" w:rsidRPr="002E2068">
        <w:rPr>
          <w:rFonts w:ascii="Cambria" w:hAnsi="Cambria"/>
          <w:bCs/>
          <w:sz w:val="22"/>
          <w:szCs w:val="22"/>
        </w:rPr>
        <w:t xml:space="preserve">jest </w:t>
      </w:r>
      <w:r w:rsidR="00D741C4" w:rsidRPr="002E2068">
        <w:rPr>
          <w:rStyle w:val="Domylnaczcionkaakapitu1"/>
          <w:rFonts w:ascii="Cambria" w:hAnsi="Cambria"/>
          <w:b/>
          <w:sz w:val="22"/>
          <w:szCs w:val="22"/>
        </w:rPr>
        <w:t xml:space="preserve">Dostawa </w:t>
      </w:r>
      <w:r w:rsidR="002E2068" w:rsidRPr="002E2068">
        <w:rPr>
          <w:rStyle w:val="Domylnaczcionkaakapitu1"/>
          <w:rFonts w:ascii="Cambria" w:hAnsi="Cambria"/>
          <w:b/>
          <w:sz w:val="22"/>
          <w:szCs w:val="22"/>
        </w:rPr>
        <w:t xml:space="preserve">artykułów ogólnospożywczych na potrzeby Miejskiego Ośrodka Sportu i Rekreacji „Bystrzyca” w Lublinie Sp. z o.o.  wg zadań 1-3: </w:t>
      </w:r>
    </w:p>
    <w:p w:rsidR="002E2068" w:rsidRPr="002E2068" w:rsidRDefault="002E2068" w:rsidP="002E206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2E2068">
        <w:rPr>
          <w:rStyle w:val="Domylnaczcionkaakapitu1"/>
          <w:rFonts w:ascii="Cambria" w:hAnsi="Cambria"/>
          <w:b/>
          <w:sz w:val="22"/>
          <w:szCs w:val="22"/>
        </w:rPr>
        <w:t>Zadanie nr 1: dostawa wody,</w:t>
      </w:r>
    </w:p>
    <w:p w:rsidR="002E2068" w:rsidRPr="002E2068" w:rsidRDefault="002E2068" w:rsidP="002E206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2E2068">
        <w:rPr>
          <w:rStyle w:val="Domylnaczcionkaakapitu1"/>
          <w:rFonts w:ascii="Cambria" w:hAnsi="Cambria"/>
          <w:b/>
          <w:sz w:val="22"/>
          <w:szCs w:val="22"/>
        </w:rPr>
        <w:t>Zadanie nr 2: dostawa artykułów ogólnospożywczych,</w:t>
      </w:r>
    </w:p>
    <w:p w:rsidR="00D741C4" w:rsidRPr="002E2068" w:rsidRDefault="002E2068" w:rsidP="002E206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2E2068">
        <w:rPr>
          <w:rStyle w:val="Domylnaczcionkaakapitu1"/>
          <w:rFonts w:ascii="Cambria" w:hAnsi="Cambria"/>
          <w:b/>
          <w:sz w:val="22"/>
          <w:szCs w:val="22"/>
        </w:rPr>
        <w:t>Zadanie nr 3: dostawa czekolady i wyrobów cukierniczych</w:t>
      </w:r>
      <w:r w:rsidR="00D741C4" w:rsidRPr="002E2068">
        <w:rPr>
          <w:rStyle w:val="Domylnaczcionkaakapitu1"/>
          <w:rFonts w:ascii="Cambria" w:hAnsi="Cambria"/>
          <w:b/>
          <w:sz w:val="22"/>
          <w:szCs w:val="22"/>
        </w:rPr>
        <w:t xml:space="preserve">.                      </w:t>
      </w:r>
    </w:p>
    <w:p w:rsidR="00D741C4" w:rsidRPr="002E2068" w:rsidRDefault="00D741C4" w:rsidP="002E206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2E2068">
        <w:rPr>
          <w:rStyle w:val="Domylnaczcionkaakapitu1"/>
          <w:rFonts w:ascii="Cambria" w:hAnsi="Cambria"/>
          <w:b/>
          <w:sz w:val="22"/>
          <w:szCs w:val="22"/>
        </w:rPr>
        <w:t xml:space="preserve">                       </w:t>
      </w:r>
    </w:p>
    <w:p w:rsidR="002E2068" w:rsidRPr="002E2068" w:rsidRDefault="002E2068" w:rsidP="002E2068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2E2068">
        <w:rPr>
          <w:rFonts w:ascii="Cambria" w:eastAsia="Calibri" w:hAnsi="Cambria" w:cs="Times New Roman"/>
        </w:rPr>
        <w:t>Szczegółowe wymagania w stosunku do w/w zamówienia i jego zakres zawierają: Opis przedmiotu zamówienia (dalej OPZ) – Załącznik nr 2 do Zaproszenia oraz kosztorys ofertowy -  Załącznik nr 3 części A-</w:t>
      </w:r>
      <w:r w:rsidRPr="002E2068">
        <w:rPr>
          <w:rFonts w:ascii="Cambria" w:hAnsi="Cambria" w:cs="Times New Roman"/>
        </w:rPr>
        <w:t>C</w:t>
      </w:r>
      <w:r w:rsidRPr="002E2068">
        <w:rPr>
          <w:rFonts w:ascii="Cambria" w:eastAsia="Calibri" w:hAnsi="Cambria" w:cs="Times New Roman"/>
        </w:rPr>
        <w:t xml:space="preserve"> do Zaproszenia. </w:t>
      </w:r>
    </w:p>
    <w:p w:rsidR="002E2068" w:rsidRPr="002E2068" w:rsidRDefault="002E2068" w:rsidP="002E2068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 lub jego producenta – Zamawiający dopuszcza złożenie oferty równoważnej, a podane cechy produktu należy rozumieć jako wymagania minimalne (nie gorsze niż parametry użytkowe, funkcjonalne produktów wskazanych w Załączniku do Zaproszenia). Obowiązek udowodnienia powyższego leży po stronie Wykonawcy. </w:t>
      </w:r>
    </w:p>
    <w:p w:rsidR="002E2068" w:rsidRPr="002E2068" w:rsidRDefault="002E2068" w:rsidP="002E2068">
      <w:pPr>
        <w:pStyle w:val="Default"/>
        <w:spacing w:line="360" w:lineRule="auto"/>
        <w:ind w:left="709"/>
        <w:jc w:val="both"/>
        <w:rPr>
          <w:rFonts w:ascii="Cambria" w:hAnsi="Cambria"/>
          <w:color w:val="auto"/>
          <w:sz w:val="22"/>
          <w:szCs w:val="22"/>
        </w:rPr>
      </w:pPr>
      <w:r w:rsidRPr="002E2068">
        <w:rPr>
          <w:rFonts w:ascii="Cambria" w:hAnsi="Cambria"/>
          <w:sz w:val="22"/>
          <w:szCs w:val="22"/>
        </w:rPr>
        <w:t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</w:t>
      </w:r>
      <w:r w:rsidRPr="002E2068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2E2068"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powinien być dołączony do oferty i musi być na tyle szczegółowy, żeby Zamawiający przy ocenie oferty mógł ocenić spełnienie wymagań dotyczących ich parametrów użytkowych i funkcjonalnych oraz rozstrzygnąć, czy zaproponowane rozwiązania są równoważne. </w:t>
      </w:r>
    </w:p>
    <w:p w:rsidR="002E2068" w:rsidRPr="002E2068" w:rsidRDefault="002E2068" w:rsidP="002E2068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E2068">
        <w:rPr>
          <w:rFonts w:ascii="Cambria" w:hAnsi="Cambria"/>
          <w:sz w:val="22"/>
          <w:szCs w:val="22"/>
        </w:rPr>
        <w:t>Żywność będąca przedmiotem zamówienia musi odpowiadać warunkom jakościowym, zgodnym z obowiązującymi zasadami GMP/GHP i systemu HACCP lub równoważnym.</w:t>
      </w:r>
    </w:p>
    <w:p w:rsidR="002E2068" w:rsidRPr="002E2068" w:rsidRDefault="002E2068" w:rsidP="002E2068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2E2068" w:rsidRPr="002E2068" w:rsidRDefault="002E2068" w:rsidP="002E2068">
      <w:p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eastAsia="Calibri" w:hAnsi="Cambria" w:cs="Times New Roman"/>
        </w:rPr>
        <w:lastRenderedPageBreak/>
        <w:t>Zamawiający dopuszcza składanie ofert częściowych na wybrane zadania, bowiem każde zadanie, stanowi odrębny przedmiot zamówienia i będzie podlegało odrębnej procedurze związanej  z wyborem oferty.</w:t>
      </w:r>
      <w:r w:rsidRPr="002E2068">
        <w:rPr>
          <w:rFonts w:ascii="Cambria" w:hAnsi="Cambria" w:cs="Times New Roman"/>
        </w:rPr>
        <w:t xml:space="preserve">  </w:t>
      </w:r>
    </w:p>
    <w:p w:rsidR="002E2068" w:rsidRPr="002E2068" w:rsidRDefault="002E2068" w:rsidP="002E2068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 xml:space="preserve">termin wykonania zamówienia: </w:t>
      </w:r>
    </w:p>
    <w:p w:rsidR="002E2068" w:rsidRPr="002E2068" w:rsidRDefault="002E2068" w:rsidP="002E20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iCs/>
          <w:color w:val="FF0000"/>
        </w:rPr>
      </w:pPr>
      <w:r w:rsidRPr="002E2068">
        <w:rPr>
          <w:rFonts w:ascii="Cambria" w:hAnsi="Cambria" w:cs="Times New Roman"/>
          <w:bCs/>
        </w:rPr>
        <w:t xml:space="preserve">dostawa stanowiąca przedmiot zamówienia realizowana będzie sukcesywnie </w:t>
      </w:r>
      <w:r>
        <w:rPr>
          <w:rFonts w:ascii="Cambria" w:hAnsi="Cambria" w:cs="Times New Roman"/>
          <w:bCs/>
        </w:rPr>
        <w:t xml:space="preserve">                              do 31 grudnia 2024 r.</w:t>
      </w:r>
      <w:r w:rsidRPr="002E2068">
        <w:rPr>
          <w:rFonts w:ascii="Cambria" w:hAnsi="Cambria" w:cs="Times New Roman"/>
          <w:bCs/>
        </w:rPr>
        <w:t xml:space="preserve"> licząc do dnia podpisania umowy lub do </w:t>
      </w:r>
      <w:r w:rsidRPr="002E2068">
        <w:rPr>
          <w:rFonts w:ascii="Cambria" w:hAnsi="Cambria" w:cs="Times New Roman"/>
          <w:b/>
          <w:bCs/>
        </w:rPr>
        <w:t>wyczerpania kwoty</w:t>
      </w:r>
      <w:r w:rsidRPr="002E2068">
        <w:rPr>
          <w:rFonts w:ascii="Cambria" w:hAnsi="Cambria" w:cs="Times New Roman"/>
          <w:bCs/>
        </w:rPr>
        <w:t xml:space="preserve"> przewidzianej na realizację niniejszego zamówienia,</w:t>
      </w:r>
    </w:p>
    <w:p w:rsidR="007150DC" w:rsidRPr="002E2068" w:rsidRDefault="002E2068" w:rsidP="002E20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iCs/>
          <w:color w:val="FF0000"/>
        </w:rPr>
      </w:pPr>
      <w:r w:rsidRPr="002E2068">
        <w:rPr>
          <w:rFonts w:ascii="Cambria" w:hAnsi="Cambria" w:cs="Times New Roman"/>
          <w:bCs/>
        </w:rPr>
        <w:t>dostawy jednostkowe będą realizowane sukcesywnie w zależności od bieżących potrzeb Zamawiającego, bezpośrednio na wskazane w OPZ obiekty Zamawiającego, przy czym termin realizacji dostawy jednostkowej nie może być dłuższy niż 5 dni licząc od dnia złożenia zamówienia.</w:t>
      </w:r>
    </w:p>
    <w:p w:rsidR="007150DC" w:rsidRPr="002E2068" w:rsidRDefault="007150DC" w:rsidP="002E2068">
      <w:pPr>
        <w:pStyle w:val="Tekstpodstawowy"/>
        <w:spacing w:after="0" w:line="360" w:lineRule="auto"/>
        <w:jc w:val="both"/>
        <w:rPr>
          <w:rFonts w:ascii="Cambria" w:hAnsi="Cambria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.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2D3C3F" w:rsidRDefault="00BC06BB">
      <w:pPr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 w:rsidRPr="00BC06BB"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7150DC" w:rsidRPr="004E4FA2" w:rsidRDefault="007150DC" w:rsidP="007150DC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7150DC" w:rsidRDefault="007150DC" w:rsidP="007150DC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7150DC" w:rsidRDefault="007150DC" w:rsidP="007150DC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150DC" w:rsidRDefault="007150DC" w:rsidP="007150D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7150DC" w:rsidRDefault="007150DC" w:rsidP="007150D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</w:t>
      </w:r>
      <w:r>
        <w:rPr>
          <w:rFonts w:ascii="Cambria" w:hAnsi="Cambria" w:cs="Times New Roman"/>
        </w:rPr>
        <w:lastRenderedPageBreak/>
        <w:t xml:space="preserve">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7150DC" w:rsidRDefault="007150DC" w:rsidP="007150DC">
      <w:pPr>
        <w:pStyle w:val="Header"/>
        <w:tabs>
          <w:tab w:val="clear" w:pos="4536"/>
          <w:tab w:val="clear" w:pos="9072"/>
        </w:tabs>
        <w:spacing w:line="360" w:lineRule="auto"/>
        <w:ind w:left="1221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7150DC" w:rsidRDefault="007150DC" w:rsidP="007150DC">
      <w:pPr>
        <w:numPr>
          <w:ilvl w:val="1"/>
          <w:numId w:val="5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>
        <w:rPr>
          <w:rFonts w:ascii="Cambria" w:hAnsi="Cambria" w:cs="Times New Roman"/>
          <w:b/>
        </w:rPr>
        <w:t>30 dni</w:t>
      </w:r>
      <w:r>
        <w:rPr>
          <w:rFonts w:ascii="Cambria" w:hAnsi="Cambria" w:cs="Times New Roman"/>
        </w:rPr>
        <w:t xml:space="preserve">,     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 xml:space="preserve">kosztorys ofertowy (zgodnie z Załącznikiem nr </w:t>
      </w:r>
      <w:r w:rsidR="002E2068">
        <w:rPr>
          <w:rFonts w:ascii="Cambria" w:eastAsia="Calibri" w:hAnsi="Cambria" w:cs="Times New Roman"/>
          <w:iCs/>
        </w:rPr>
        <w:t>3 części A-C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7150DC" w:rsidRDefault="007150DC" w:rsidP="007150DC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150DC" w:rsidRDefault="007150DC" w:rsidP="007150DC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2E2068">
        <w:rPr>
          <w:rStyle w:val="Domylnaczcionkaakapitu1"/>
          <w:rFonts w:ascii="Cambria" w:hAnsi="Cambria" w:cs="Times New Roman"/>
          <w:b/>
          <w:iCs/>
        </w:rPr>
        <w:t>…….. .02</w:t>
      </w:r>
      <w:r>
        <w:rPr>
          <w:rStyle w:val="Domylnaczcionkaakapitu1"/>
          <w:rFonts w:ascii="Cambria" w:hAnsi="Cambria" w:cs="Times New Roman"/>
          <w:b/>
          <w:iCs/>
        </w:rPr>
        <w:t>.202</w:t>
      </w:r>
      <w:r w:rsidR="002E2068">
        <w:rPr>
          <w:rStyle w:val="Domylnaczcionkaakapitu1"/>
          <w:rFonts w:ascii="Cambria" w:hAnsi="Cambria" w:cs="Times New Roman"/>
          <w:b/>
          <w:iCs/>
        </w:rPr>
        <w:t>4</w:t>
      </w:r>
      <w:r>
        <w:rPr>
          <w:rStyle w:val="Domylnaczcionkaakapitu1"/>
          <w:rFonts w:ascii="Cambria" w:hAnsi="Cambria" w:cs="Times New Roman"/>
          <w:b/>
          <w:iCs/>
        </w:rPr>
        <w:t xml:space="preserve"> r. </w:t>
      </w:r>
      <w:r>
        <w:rPr>
          <w:rFonts w:ascii="Cambria" w:hAnsi="Cambria" w:cs="Times New Roman"/>
        </w:rPr>
        <w:t>godz. 11:00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2E2068">
        <w:rPr>
          <w:rFonts w:ascii="Cambria" w:hAnsi="Cambria" w:cs="Times New Roman"/>
        </w:rPr>
        <w:t>……. .02</w:t>
      </w:r>
      <w:r w:rsidR="00AC6589">
        <w:rPr>
          <w:rFonts w:ascii="Cambria" w:hAnsi="Cambria" w:cs="Times New Roman"/>
        </w:rPr>
        <w:t>.</w:t>
      </w:r>
      <w:r w:rsidR="002E2068">
        <w:rPr>
          <w:rFonts w:ascii="Cambria" w:hAnsi="Cambria" w:cs="Times New Roman"/>
        </w:rPr>
        <w:t>2024</w:t>
      </w:r>
      <w:r>
        <w:rPr>
          <w:rFonts w:ascii="Cambria" w:hAnsi="Cambria" w:cs="Times New Roman"/>
        </w:rPr>
        <w:t xml:space="preserve"> r. godz. 11:15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150DC" w:rsidRDefault="007150DC" w:rsidP="007150DC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Cena oferty musi obejmować wszelkie koszty związane z realizacją przedmiotu zamówienia.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 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D741C4" w:rsidRDefault="00D741C4" w:rsidP="002E2068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i/>
          <w:iCs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7150DC" w:rsidRDefault="007150DC" w:rsidP="007150DC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 w:rsidR="000574E7">
        <w:rPr>
          <w:rFonts w:ascii="Cambria" w:hAnsi="Cambria"/>
          <w:iCs/>
          <w:sz w:val="22"/>
          <w:szCs w:val="22"/>
        </w:rPr>
        <w:t xml:space="preserve"> 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7150DC" w:rsidRDefault="007150DC" w:rsidP="007150DC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2E2068" w:rsidRDefault="002E2068" w:rsidP="007150DC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informacja o wynikach postępowa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2D3C3F" w:rsidRDefault="006E2CDB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</w:t>
      </w:r>
      <w:r w:rsidR="007150DC">
        <w:rPr>
          <w:rFonts w:ascii="Cambria" w:hAnsi="Cambria"/>
          <w:sz w:val="22"/>
          <w:szCs w:val="22"/>
        </w:rPr>
        <w:t xml:space="preserve">w dniu podpisania umowy należy przedłożyć następujące dokumenty: </w:t>
      </w:r>
      <w:r>
        <w:rPr>
          <w:rFonts w:ascii="Cambria" w:hAnsi="Cambria"/>
          <w:sz w:val="22"/>
          <w:szCs w:val="22"/>
        </w:rPr>
        <w:t xml:space="preserve"> b</w:t>
      </w:r>
      <w:r w:rsidR="007150DC">
        <w:rPr>
          <w:rFonts w:ascii="Cambria" w:hAnsi="Cambria"/>
          <w:sz w:val="22"/>
          <w:szCs w:val="22"/>
        </w:rPr>
        <w:t>rak wymagań w tym zakresie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150DC" w:rsidRDefault="007150DC" w:rsidP="007150DC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warto w Załączniku nr </w:t>
      </w:r>
      <w:r w:rsidR="002E2068">
        <w:rPr>
          <w:rFonts w:ascii="Cambria" w:hAnsi="Cambria" w:cs="Times New Roman"/>
        </w:rPr>
        <w:t>4</w:t>
      </w:r>
      <w:r>
        <w:rPr>
          <w:rFonts w:ascii="Cambria" w:hAnsi="Cambria" w:cs="Times New Roman"/>
        </w:rPr>
        <w:t xml:space="preserve"> do Zaproszenia.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7150DC" w:rsidRDefault="007150DC" w:rsidP="007150DC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150DC" w:rsidRPr="002E2068" w:rsidRDefault="007150DC" w:rsidP="002E2068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Pr="002E2068" w:rsidRDefault="007150DC" w:rsidP="002E2068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Pr="002E2068" w:rsidRDefault="007150DC" w:rsidP="002E2068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iCs/>
          <w:sz w:val="22"/>
          <w:szCs w:val="22"/>
        </w:rPr>
        <w:t>Wzór Formularza Oferty - Załącznik nr 1</w:t>
      </w:r>
      <w:r w:rsidRPr="002E2068">
        <w:rPr>
          <w:rFonts w:ascii="Cambria" w:hAnsi="Cambria"/>
          <w:sz w:val="22"/>
          <w:szCs w:val="22"/>
        </w:rPr>
        <w:t>,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sz w:val="22"/>
          <w:szCs w:val="22"/>
        </w:rPr>
        <w:lastRenderedPageBreak/>
        <w:t xml:space="preserve"> Opis przedmiotu zamówienia – Załącznik nr 2,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 w:rsidRPr="002E2068">
        <w:rPr>
          <w:rStyle w:val="Domylnaczcionkaakapitu1"/>
          <w:rFonts w:ascii="Cambria" w:hAnsi="Cambria"/>
          <w:sz w:val="22"/>
          <w:szCs w:val="22"/>
        </w:rPr>
        <w:t xml:space="preserve"> Kosztorys ofertowy – Załącznik nr 3 części A-C,</w:t>
      </w:r>
    </w:p>
    <w:p w:rsidR="002E2068" w:rsidRPr="0007045B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sz w:val="22"/>
          <w:szCs w:val="22"/>
        </w:rPr>
      </w:pPr>
      <w:r w:rsidRPr="002E2068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Pr="002E2068">
        <w:rPr>
          <w:rFonts w:ascii="Cambria" w:hAnsi="Cambria"/>
          <w:iCs/>
          <w:sz w:val="22"/>
          <w:szCs w:val="22"/>
        </w:rPr>
        <w:t>Projekt umowy – Załącznik nr 4</w:t>
      </w:r>
      <w:r>
        <w:rPr>
          <w:iCs/>
          <w:sz w:val="22"/>
          <w:szCs w:val="22"/>
        </w:rPr>
        <w:t>.</w:t>
      </w: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080AEB" w:rsidRPr="007150DC" w:rsidRDefault="007150DC" w:rsidP="007150DC">
      <w:pPr>
        <w:spacing w:after="0" w:line="276" w:lineRule="auto"/>
        <w:rPr>
          <w:rFonts w:ascii="Cambria" w:hAnsi="Cambria" w:cs="Times New Roman"/>
        </w:rPr>
        <w:sectPr w:rsidR="00080AEB" w:rsidRPr="007150DC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14" w:rsidRDefault="00894E14">
      <w:pPr>
        <w:spacing w:after="0" w:line="240" w:lineRule="auto"/>
      </w:pPr>
      <w:r>
        <w:separator/>
      </w:r>
    </w:p>
  </w:endnote>
  <w:endnote w:type="continuationSeparator" w:id="1">
    <w:p w:rsidR="00894E14" w:rsidRDefault="0089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14" w:rsidRDefault="00894E14">
      <w:pPr>
        <w:spacing w:after="0" w:line="240" w:lineRule="auto"/>
      </w:pPr>
      <w:r>
        <w:separator/>
      </w:r>
    </w:p>
  </w:footnote>
  <w:footnote w:type="continuationSeparator" w:id="1">
    <w:p w:rsidR="00894E14" w:rsidRDefault="0089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F2477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F0086"/>
    <w:multiLevelType w:val="multilevel"/>
    <w:tmpl w:val="71624A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2">
    <w:nsid w:val="20F76BC1"/>
    <w:multiLevelType w:val="multilevel"/>
    <w:tmpl w:val="18E696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3">
    <w:nsid w:val="21D7753A"/>
    <w:multiLevelType w:val="multilevel"/>
    <w:tmpl w:val="F09651B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4">
    <w:nsid w:val="444309D8"/>
    <w:multiLevelType w:val="multilevel"/>
    <w:tmpl w:val="AA1A2896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C92587"/>
    <w:multiLevelType w:val="multilevel"/>
    <w:tmpl w:val="E626E636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6">
    <w:nsid w:val="48E1344F"/>
    <w:multiLevelType w:val="hybridMultilevel"/>
    <w:tmpl w:val="AAF2A9C2"/>
    <w:lvl w:ilvl="0" w:tplc="E51E41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02DA1"/>
    <w:multiLevelType w:val="hybridMultilevel"/>
    <w:tmpl w:val="4030D73A"/>
    <w:lvl w:ilvl="0" w:tplc="EDE2AA34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241DAB"/>
    <w:multiLevelType w:val="hybridMultilevel"/>
    <w:tmpl w:val="D75A11C4"/>
    <w:lvl w:ilvl="0" w:tplc="5BFA23E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640AA3"/>
    <w:multiLevelType w:val="multilevel"/>
    <w:tmpl w:val="932211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7ED463D9"/>
    <w:multiLevelType w:val="multilevel"/>
    <w:tmpl w:val="C30A08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574E7"/>
    <w:rsid w:val="00080AEB"/>
    <w:rsid w:val="00113E96"/>
    <w:rsid w:val="001B4114"/>
    <w:rsid w:val="0022739F"/>
    <w:rsid w:val="002731B8"/>
    <w:rsid w:val="002D3C3F"/>
    <w:rsid w:val="002E2068"/>
    <w:rsid w:val="003777C6"/>
    <w:rsid w:val="003C412E"/>
    <w:rsid w:val="004F4907"/>
    <w:rsid w:val="004F7A00"/>
    <w:rsid w:val="005E28D8"/>
    <w:rsid w:val="005F6CD7"/>
    <w:rsid w:val="00621760"/>
    <w:rsid w:val="00664CA5"/>
    <w:rsid w:val="006A712D"/>
    <w:rsid w:val="006E2CDB"/>
    <w:rsid w:val="007150DC"/>
    <w:rsid w:val="00791D1D"/>
    <w:rsid w:val="007E4A32"/>
    <w:rsid w:val="00894E14"/>
    <w:rsid w:val="008D28B2"/>
    <w:rsid w:val="009D7E08"/>
    <w:rsid w:val="00A0186B"/>
    <w:rsid w:val="00A110F4"/>
    <w:rsid w:val="00A54683"/>
    <w:rsid w:val="00AA58C3"/>
    <w:rsid w:val="00AB1D56"/>
    <w:rsid w:val="00AC6589"/>
    <w:rsid w:val="00B55BA7"/>
    <w:rsid w:val="00BC06BB"/>
    <w:rsid w:val="00C337EB"/>
    <w:rsid w:val="00CA3596"/>
    <w:rsid w:val="00D741C4"/>
    <w:rsid w:val="00E44BBC"/>
    <w:rsid w:val="00EA7819"/>
    <w:rsid w:val="00F40872"/>
    <w:rsid w:val="00F44B73"/>
    <w:rsid w:val="00FA19CF"/>
    <w:rsid w:val="00FA6C45"/>
    <w:rsid w:val="00FB4C3C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paragraph" w:customStyle="1" w:styleId="Header">
    <w:name w:val="Header"/>
    <w:basedOn w:val="Normalny"/>
    <w:next w:val="Tekstpodstawowy"/>
    <w:unhideWhenUsed/>
    <w:rsid w:val="007150DC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7150D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4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E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741C4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AEA0-9D20-48C9-A901-A8C24299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21</cp:revision>
  <dcterms:created xsi:type="dcterms:W3CDTF">2023-01-13T09:34:00Z</dcterms:created>
  <dcterms:modified xsi:type="dcterms:W3CDTF">2024-02-05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